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C91A" w14:textId="77777777" w:rsidR="00D93136" w:rsidRPr="00C0095C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3564777" w14:textId="77777777" w:rsidR="00DE3B34" w:rsidRPr="00C0095C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B71D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B28E772" w14:textId="77777777" w:rsidR="00A90F4E" w:rsidRDefault="00A90F4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460655">
        <w:tc>
          <w:tcPr>
            <w:tcW w:w="10064" w:type="dxa"/>
            <w:gridSpan w:val="2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460655">
        <w:tc>
          <w:tcPr>
            <w:tcW w:w="5528" w:type="dxa"/>
          </w:tcPr>
          <w:p w14:paraId="25A56B4C" w14:textId="77777777" w:rsidR="00A90F4E" w:rsidRPr="00A90F4E" w:rsidRDefault="00750A44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750A44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750A44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4F636EBF" w14:textId="77777777" w:rsidTr="00460655">
        <w:tc>
          <w:tcPr>
            <w:tcW w:w="10064" w:type="dxa"/>
            <w:gridSpan w:val="2"/>
          </w:tcPr>
          <w:p w14:paraId="15FE1474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0F4E" w14:paraId="096C48E6" w14:textId="77777777" w:rsidTr="00460655">
        <w:tc>
          <w:tcPr>
            <w:tcW w:w="10064" w:type="dxa"/>
            <w:gridSpan w:val="2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C0095C" w:rsidRDefault="000E31EE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8540D0" w:rsidRPr="00C0095C" w14:paraId="77554DB3" w14:textId="77777777" w:rsidTr="0046065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223A32" w14:textId="77777777" w:rsidR="008540D0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8540D0" w:rsidRPr="00C0095C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8540D0" w:rsidRPr="00C0095C" w14:paraId="594EEA20" w14:textId="77777777" w:rsidTr="0046065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DF184F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40D0" w:rsidRPr="00C0095C" w14:paraId="0A246D1B" w14:textId="77777777" w:rsidTr="00460655">
        <w:trPr>
          <w:trHeight w:val="221"/>
        </w:trPr>
        <w:tc>
          <w:tcPr>
            <w:tcW w:w="731" w:type="dxa"/>
          </w:tcPr>
          <w:p w14:paraId="4378BEEB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A41096D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7831E7EC" w14:textId="77777777" w:rsidTr="00460655">
        <w:trPr>
          <w:trHeight w:val="221"/>
        </w:trPr>
        <w:tc>
          <w:tcPr>
            <w:tcW w:w="731" w:type="dxa"/>
          </w:tcPr>
          <w:p w14:paraId="327A6061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BD02C3A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B7A685" w14:textId="6D151907" w:rsidR="009741E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1701"/>
        <w:gridCol w:w="1984"/>
        <w:gridCol w:w="1418"/>
        <w:gridCol w:w="1134"/>
      </w:tblGrid>
      <w:tr w:rsidR="008540D0" w:rsidRPr="006C2CC5" w14:paraId="5585430F" w14:textId="77777777" w:rsidTr="00812F36">
        <w:trPr>
          <w:trHeight w:val="416"/>
        </w:trPr>
        <w:tc>
          <w:tcPr>
            <w:tcW w:w="992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97E74D" w14:textId="523731A0" w:rsidR="008540D0" w:rsidRPr="00DA68B5" w:rsidRDefault="00DA68B5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</w:t>
            </w:r>
            <w:r w:rsidR="00B52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12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E7827A" w14:textId="7CA58B4C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  <w:r w:rsid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540D0" w:rsidRPr="006C2CC5" w14:paraId="6D2921BF" w14:textId="77777777" w:rsidTr="00812F36">
        <w:trPr>
          <w:trHeight w:val="151"/>
        </w:trPr>
        <w:tc>
          <w:tcPr>
            <w:tcW w:w="992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812F36">
        <w:trPr>
          <w:trHeight w:val="416"/>
        </w:trPr>
        <w:tc>
          <w:tcPr>
            <w:tcW w:w="992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701" w:type="dxa"/>
            <w:vAlign w:val="center"/>
          </w:tcPr>
          <w:p w14:paraId="581CA342" w14:textId="74DAB0FD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A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418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</w:p>
        </w:tc>
      </w:tr>
    </w:tbl>
    <w:p w14:paraId="09B4F111" w14:textId="75DDE1E9" w:rsidR="00DA68B5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D2614FF" w14:textId="5C3098DC" w:rsidR="008540D0" w:rsidRPr="00C0095C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льное имя (</w:t>
      </w:r>
      <w:r w:rsidR="008540D0"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F074553" w14:textId="4F651B71" w:rsidR="00BB7538" w:rsidRPr="002A1011" w:rsidRDefault="00BB7538" w:rsidP="00BB7538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DA68B5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рминальный логин может быть только основным и просмотровым</w:t>
      </w:r>
    </w:p>
    <w:p w14:paraId="10D88EAE" w14:textId="5EE6520C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4E66FF9" w14:textId="77777777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96"/>
        <w:gridCol w:w="1580"/>
        <w:gridCol w:w="5696"/>
      </w:tblGrid>
      <w:tr w:rsidR="008540D0" w:rsidRPr="00B71D72" w14:paraId="14297B7B" w14:textId="77777777" w:rsidTr="00DA68B5">
        <w:trPr>
          <w:trHeight w:val="609"/>
        </w:trPr>
        <w:tc>
          <w:tcPr>
            <w:tcW w:w="1134" w:type="dxa"/>
            <w:shd w:val="clear" w:color="auto" w:fill="F2F2F2"/>
            <w:vAlign w:val="center"/>
          </w:tcPr>
          <w:p w14:paraId="3F23AEF4" w14:textId="14A560F4" w:rsidR="008540D0" w:rsidRPr="00C0095C" w:rsidRDefault="00DA68B5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D У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8540D0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96" w:type="dxa"/>
            <w:shd w:val="clear" w:color="auto" w:fill="F2F2F2"/>
            <w:vAlign w:val="center"/>
          </w:tcPr>
          <w:p w14:paraId="56FB9C48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0DA7679A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696" w:type="dxa"/>
            <w:shd w:val="clear" w:color="auto" w:fill="F2F2F2"/>
          </w:tcPr>
          <w:p w14:paraId="6A3E3292" w14:textId="77777777" w:rsidR="008540D0" w:rsidRDefault="008540D0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304B374" w14:textId="3ABC6488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 w:rsidR="00486AE7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3339035E" w14:textId="710A7A78" w:rsidR="008540D0" w:rsidRPr="002471FB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д</w:t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 =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30 транзакциям в секунду</w:t>
            </w:r>
          </w:p>
          <w:p w14:paraId="26653831" w14:textId="14F5C2A5" w:rsidR="00326AC9" w:rsidRPr="00B71D72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540D0" w:rsidRPr="00C0095C" w14:paraId="13D074B0" w14:textId="77777777" w:rsidTr="00356CB7">
        <w:trPr>
          <w:trHeight w:val="221"/>
        </w:trPr>
        <w:tc>
          <w:tcPr>
            <w:tcW w:w="1134" w:type="dxa"/>
            <w:vMerge w:val="restart"/>
          </w:tcPr>
          <w:p w14:paraId="3798DC12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vMerge w:val="restart"/>
          </w:tcPr>
          <w:p w14:paraId="7E3F6964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61BB0CC6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6" w:type="dxa"/>
            <w:vMerge w:val="restart"/>
          </w:tcPr>
          <w:p w14:paraId="5FE5F40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67D64A2B" w14:textId="77777777" w:rsidTr="00356CB7">
        <w:trPr>
          <w:trHeight w:val="221"/>
        </w:trPr>
        <w:tc>
          <w:tcPr>
            <w:tcW w:w="1134" w:type="dxa"/>
            <w:vMerge/>
          </w:tcPr>
          <w:p w14:paraId="3F192EDF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6" w:type="dxa"/>
            <w:vMerge/>
          </w:tcPr>
          <w:p w14:paraId="4427FDEC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4D452990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6" w:type="dxa"/>
            <w:vMerge/>
          </w:tcPr>
          <w:p w14:paraId="7158698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2"/>
        <w:gridCol w:w="1701"/>
        <w:gridCol w:w="1701"/>
      </w:tblGrid>
      <w:tr w:rsidR="003F1F8B" w:rsidRPr="00C0095C" w14:paraId="6923AB41" w14:textId="77777777" w:rsidTr="008B165A">
        <w:trPr>
          <w:trHeight w:val="489"/>
        </w:trPr>
        <w:tc>
          <w:tcPr>
            <w:tcW w:w="567" w:type="dxa"/>
          </w:tcPr>
          <w:p w14:paraId="05074B6F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03E5A06B" w14:textId="125DAFB4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842" w:type="dxa"/>
          </w:tcPr>
          <w:p w14:paraId="1B47DA1A" w14:textId="72BB61A2" w:rsidR="003F1F8B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701" w:type="dxa"/>
          </w:tcPr>
          <w:p w14:paraId="2E86D7E3" w14:textId="72C601BE" w:rsidR="003F1F8B" w:rsidRDefault="003F1F8B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701" w:type="dxa"/>
            <w:vAlign w:val="center"/>
          </w:tcPr>
          <w:p w14:paraId="0614DB09" w14:textId="4CFF1516" w:rsidR="003F1F8B" w:rsidRDefault="00127A59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8B165A" w:rsidRPr="00C0095C" w14:paraId="1AAB0634" w14:textId="77777777" w:rsidTr="008B165A">
        <w:trPr>
          <w:trHeight w:val="1057"/>
        </w:trPr>
        <w:tc>
          <w:tcPr>
            <w:tcW w:w="567" w:type="dxa"/>
          </w:tcPr>
          <w:p w14:paraId="0821CF86" w14:textId="515C1DD9" w:rsidR="008B165A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7FB9ABA5" w14:textId="77777777" w:rsidR="008B165A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8B165A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8B165A" w:rsidRPr="00D31D4C" w:rsidRDefault="008B165A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бязательная опция для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842" w:type="dxa"/>
          </w:tcPr>
          <w:p w14:paraId="696D6B64" w14:textId="77777777" w:rsidR="008B165A" w:rsidRDefault="008B165A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8B165A" w:rsidRDefault="008B165A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8B165A" w:rsidRDefault="008B165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</w:tcPr>
          <w:p w14:paraId="51DB5A41" w14:textId="77777777" w:rsidR="008B165A" w:rsidRPr="006C2CC5" w:rsidRDefault="008B165A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8B165A" w:rsidRPr="006C2CC5" w:rsidRDefault="008B165A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8B165A" w:rsidRDefault="008B165A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vAlign w:val="center"/>
          </w:tcPr>
          <w:p w14:paraId="23AF6464" w14:textId="2BC44943" w:rsidR="008B165A" w:rsidRPr="00C0095C" w:rsidRDefault="006B7C0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араметр </w:t>
            </w:r>
          </w:p>
        </w:tc>
      </w:tr>
      <w:tr w:rsidR="003F1F8B" w:rsidRPr="00C0095C" w14:paraId="1BB50F7A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15461FB9" w14:textId="3BD8C897" w:rsidR="003F1F8B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701" w:type="dxa"/>
            <w:vAlign w:val="center"/>
          </w:tcPr>
          <w:p w14:paraId="4F08B282" w14:textId="562F60BA" w:rsidR="003F1F8B" w:rsidRPr="00C0095C" w:rsidRDefault="00750A44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8B165A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1471B57" w14:textId="4B9AE9DB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8B165A">
        <w:trPr>
          <w:trHeight w:val="387"/>
        </w:trPr>
        <w:tc>
          <w:tcPr>
            <w:tcW w:w="567" w:type="dxa"/>
            <w:vMerge w:val="restart"/>
          </w:tcPr>
          <w:p w14:paraId="2AE46CEE" w14:textId="7923F971" w:rsidR="003F1F8B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8B165A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2687C9CB" w14:textId="5692C53E" w:rsidR="003F1F8B" w:rsidRPr="00C0095C" w:rsidRDefault="00750A44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удаление заявок выставленных со всех логинов, привязанных к тем же "Код РФ", "Код БФ" и "Номер раздела" </w:t>
            </w:r>
          </w:p>
        </w:tc>
        <w:tc>
          <w:tcPr>
            <w:tcW w:w="1842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8B165A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1AC49EE7" w14:textId="0CFD2D82" w:rsidR="003F1F8B" w:rsidRPr="00C0095C" w:rsidRDefault="00750A44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842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8B165A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691BBDDE" w14:textId="700C2F43" w:rsidR="003F1F8B" w:rsidRPr="00C0095C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842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8B165A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3662D14E" w14:textId="65E17F05" w:rsidR="003F1F8B" w:rsidRPr="00C0095C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842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8B165A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8B165A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2F319878" w:rsidR="00F426E6" w:rsidRPr="00B71D72" w:rsidRDefault="00750A44" w:rsidP="0075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A57B01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842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EF061A7" w14:textId="77777777" w:rsidR="00712FFD" w:rsidRPr="006C2CC5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712FFD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8B165A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750A4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269701F8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460655">
        <w:trPr>
          <w:trHeight w:val="459"/>
        </w:trPr>
        <w:tc>
          <w:tcPr>
            <w:tcW w:w="567" w:type="dxa"/>
          </w:tcPr>
          <w:p w14:paraId="17C9525A" w14:textId="77777777" w:rsidR="00127A59" w:rsidRPr="00C0095C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168FB4C" w14:textId="65624276" w:rsidR="00127A59" w:rsidRPr="00C0095C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537D59B7" w14:textId="68699A2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0AE7A9C9" w14:textId="6334CA0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74693180" w14:textId="7B3885C6" w:rsidR="00127A59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1C05FC" w:rsidRPr="00C0095C" w14:paraId="79C21883" w14:textId="77777777" w:rsidTr="00460655">
        <w:trPr>
          <w:trHeight w:val="434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170D873C" w14:textId="77777777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05DADA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BE0FC1E" w14:textId="05597FF4" w:rsidR="001C05FC" w:rsidRDefault="001C05FC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750A4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460655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750A4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A7D18CA" w14:textId="1BB0353B" w:rsidR="001C05FC" w:rsidRPr="00C0095C" w:rsidRDefault="001C05FC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(доступно шлюзовым логинам)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Orders_log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750A4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750A4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1B2E5779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382D659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513BD58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44FD1BE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701F93E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25AA6485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F67D75B" w14:textId="3B7C2BD5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460655">
        <w:trPr>
          <w:cantSplit/>
          <w:trHeight w:val="558"/>
        </w:trPr>
        <w:tc>
          <w:tcPr>
            <w:tcW w:w="567" w:type="dxa"/>
          </w:tcPr>
          <w:p w14:paraId="47821E43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FC29C" w14:textId="780108D6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69C571" w14:textId="08FFCF1C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7A08" w14:textId="1E0173C5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A05" w14:textId="38C317A5" w:rsidR="001C05F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750A4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750A4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4F38108" w:rsidR="00B46B1A" w:rsidRPr="00C0095C" w:rsidRDefault="00BB753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06B0755B" w:rsidR="00B46B1A" w:rsidRPr="00436E95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услуги 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говору И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750A44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750A4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750A44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750A4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750A44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3CDAFD2C" w:rsidR="00B46B1A" w:rsidRPr="00C0095C" w:rsidRDefault="00BB753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750A4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750A4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460655">
        <w:trPr>
          <w:jc w:val="center"/>
        </w:trPr>
        <w:tc>
          <w:tcPr>
            <w:tcW w:w="5245" w:type="dxa"/>
            <w:vAlign w:val="center"/>
          </w:tcPr>
          <w:p w14:paraId="7CE956F4" w14:textId="77777777" w:rsidR="00326AC9" w:rsidRPr="00EC7AEF" w:rsidRDefault="00750A44" w:rsidP="00081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EB9D716" w14:textId="21537DA4" w:rsidR="00326AC9" w:rsidRPr="00EC7AEF" w:rsidRDefault="00750A44" w:rsidP="0008118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</w:t>
            </w:r>
            <w:r w:rsidR="00EC7AEF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, заявленные ранее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A7D37FD" w14:textId="6E29BBDC" w:rsidR="00326AC9" w:rsidRPr="002471FB" w:rsidRDefault="00750A44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5098" w:type="dxa"/>
            <w:vAlign w:val="center"/>
          </w:tcPr>
          <w:p w14:paraId="77D43BAA" w14:textId="2029376B" w:rsidR="00D73027" w:rsidRDefault="00326AC9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683FC295" w14:textId="77777777" w:rsidR="00DE248F" w:rsidRPr="00DE248F" w:rsidRDefault="00DE248F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14:paraId="10D9CC50" w14:textId="5B8F3676" w:rsidR="00326AC9" w:rsidRPr="00DE248F" w:rsidRDefault="00D73027" w:rsidP="00DE248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DE248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09926EC1" w:rsidR="00326AC9" w:rsidRPr="002471FB" w:rsidRDefault="00750A44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750A44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750A44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750A44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Colocatio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750A44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B23C92F" w14:textId="77777777" w:rsidR="00BB7538" w:rsidRPr="00436E95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2B3EF9" w14:textId="14DF0980" w:rsidR="00BB7538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7C3C68" w14:textId="78263180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4605E4" w14:textId="555CE88C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8523247" w14:textId="345FAB74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415CED" w14:textId="4796DD7E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BC0C1C" w14:textId="26293FC7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15D711" w14:textId="77777777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7BAE9D39" w14:textId="35AA65F2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111"/>
      </w:tblGrid>
      <w:tr w:rsidR="00326AC9" w:rsidRPr="00C0095C" w14:paraId="40152364" w14:textId="77777777" w:rsidTr="00A268BE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111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A268BE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11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8B533" w14:textId="77777777" w:rsidR="00772F64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B71D72">
      <w:pgSz w:w="11906" w:h="16838"/>
      <w:pgMar w:top="964" w:right="284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641EF"/>
    <w:rsid w:val="001946D9"/>
    <w:rsid w:val="001C05FC"/>
    <w:rsid w:val="001C7595"/>
    <w:rsid w:val="001E0DC6"/>
    <w:rsid w:val="001E0E16"/>
    <w:rsid w:val="001E7DF2"/>
    <w:rsid w:val="001F1297"/>
    <w:rsid w:val="001F567A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91A95"/>
    <w:rsid w:val="002B0616"/>
    <w:rsid w:val="002B726D"/>
    <w:rsid w:val="002E1903"/>
    <w:rsid w:val="002F2409"/>
    <w:rsid w:val="002F30A9"/>
    <w:rsid w:val="002F3960"/>
    <w:rsid w:val="002F62B2"/>
    <w:rsid w:val="00326AC9"/>
    <w:rsid w:val="0033125B"/>
    <w:rsid w:val="00335CF7"/>
    <w:rsid w:val="00356CB7"/>
    <w:rsid w:val="00387222"/>
    <w:rsid w:val="003924CE"/>
    <w:rsid w:val="003B3B6D"/>
    <w:rsid w:val="003C57C6"/>
    <w:rsid w:val="003D3ADB"/>
    <w:rsid w:val="003F1F8B"/>
    <w:rsid w:val="004162D4"/>
    <w:rsid w:val="00427065"/>
    <w:rsid w:val="00436E95"/>
    <w:rsid w:val="00444732"/>
    <w:rsid w:val="00454F75"/>
    <w:rsid w:val="00456CF3"/>
    <w:rsid w:val="0045797E"/>
    <w:rsid w:val="00460655"/>
    <w:rsid w:val="00486AE7"/>
    <w:rsid w:val="004927BF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93A16"/>
    <w:rsid w:val="00594905"/>
    <w:rsid w:val="005C47E1"/>
    <w:rsid w:val="005F013E"/>
    <w:rsid w:val="0061144F"/>
    <w:rsid w:val="00623905"/>
    <w:rsid w:val="006512F9"/>
    <w:rsid w:val="006A7CDF"/>
    <w:rsid w:val="006B7C05"/>
    <w:rsid w:val="006C2CC5"/>
    <w:rsid w:val="006E2A6D"/>
    <w:rsid w:val="006F22FC"/>
    <w:rsid w:val="006F2375"/>
    <w:rsid w:val="007124E7"/>
    <w:rsid w:val="00712FFD"/>
    <w:rsid w:val="0073799A"/>
    <w:rsid w:val="007456D8"/>
    <w:rsid w:val="00750A44"/>
    <w:rsid w:val="00756EFF"/>
    <w:rsid w:val="00772F64"/>
    <w:rsid w:val="007A6771"/>
    <w:rsid w:val="007B164C"/>
    <w:rsid w:val="007F08A8"/>
    <w:rsid w:val="007F4ACB"/>
    <w:rsid w:val="00807259"/>
    <w:rsid w:val="00812F36"/>
    <w:rsid w:val="00850560"/>
    <w:rsid w:val="008540D0"/>
    <w:rsid w:val="00890B09"/>
    <w:rsid w:val="008B165A"/>
    <w:rsid w:val="008D1CAA"/>
    <w:rsid w:val="008E2E21"/>
    <w:rsid w:val="0092121C"/>
    <w:rsid w:val="00955C16"/>
    <w:rsid w:val="00970E10"/>
    <w:rsid w:val="009741EC"/>
    <w:rsid w:val="009B68FE"/>
    <w:rsid w:val="009C008D"/>
    <w:rsid w:val="009C7E42"/>
    <w:rsid w:val="009E31ED"/>
    <w:rsid w:val="009E4B51"/>
    <w:rsid w:val="009F7F1B"/>
    <w:rsid w:val="00A2163C"/>
    <w:rsid w:val="00A21F6B"/>
    <w:rsid w:val="00A268BE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7485"/>
    <w:rsid w:val="00B26046"/>
    <w:rsid w:val="00B46B1A"/>
    <w:rsid w:val="00B52C27"/>
    <w:rsid w:val="00B56045"/>
    <w:rsid w:val="00B62676"/>
    <w:rsid w:val="00B71D72"/>
    <w:rsid w:val="00B77424"/>
    <w:rsid w:val="00B87F95"/>
    <w:rsid w:val="00BB7538"/>
    <w:rsid w:val="00BB75F8"/>
    <w:rsid w:val="00C0095C"/>
    <w:rsid w:val="00C11805"/>
    <w:rsid w:val="00C23CAA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21BC"/>
    <w:rsid w:val="00D1415B"/>
    <w:rsid w:val="00D1789B"/>
    <w:rsid w:val="00D308C7"/>
    <w:rsid w:val="00D31458"/>
    <w:rsid w:val="00D31D4C"/>
    <w:rsid w:val="00D46F2C"/>
    <w:rsid w:val="00D73027"/>
    <w:rsid w:val="00D87236"/>
    <w:rsid w:val="00D87AD7"/>
    <w:rsid w:val="00D93136"/>
    <w:rsid w:val="00DA68B5"/>
    <w:rsid w:val="00DC4AB9"/>
    <w:rsid w:val="00DE248F"/>
    <w:rsid w:val="00DE3B34"/>
    <w:rsid w:val="00E17835"/>
    <w:rsid w:val="00E2702A"/>
    <w:rsid w:val="00E5455C"/>
    <w:rsid w:val="00E64B1D"/>
    <w:rsid w:val="00E80133"/>
    <w:rsid w:val="00EC4AF9"/>
    <w:rsid w:val="00EC7AEF"/>
    <w:rsid w:val="00EF4033"/>
    <w:rsid w:val="00F17045"/>
    <w:rsid w:val="00F426E6"/>
    <w:rsid w:val="00F436AB"/>
    <w:rsid w:val="00F52C67"/>
    <w:rsid w:val="00F5434F"/>
    <w:rsid w:val="00F6297C"/>
    <w:rsid w:val="00F77CE2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D74-479F-4D05-945D-3870510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cp:lastPrinted>2019-08-23T06:47:00Z</cp:lastPrinted>
  <dcterms:created xsi:type="dcterms:W3CDTF">2021-10-29T10:16:00Z</dcterms:created>
  <dcterms:modified xsi:type="dcterms:W3CDTF">2021-10-29T10:22:00Z</dcterms:modified>
</cp:coreProperties>
</file>